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019F" w:rsidRDefault="005C019F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0132" w:rsidRDefault="00310132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 ПО РАЗВИТИЮ РЕЧИ:</w:t>
      </w:r>
    </w:p>
    <w:p w:rsidR="00722E64" w:rsidRPr="00310132" w:rsidRDefault="00722E64" w:rsidP="00722E6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0132">
        <w:rPr>
          <w:rFonts w:ascii="Times New Roman" w:hAnsi="Times New Roman" w:cs="Times New Roman"/>
          <w:b/>
          <w:i/>
          <w:sz w:val="40"/>
          <w:szCs w:val="40"/>
        </w:rPr>
        <w:t xml:space="preserve"> «Учимся говорить, играя»</w:t>
      </w:r>
    </w:p>
    <w:p w:rsidR="00722E64" w:rsidRDefault="005C019F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</w:t>
      </w:r>
      <w:r w:rsidR="00722E64" w:rsidRPr="00722E64">
        <w:rPr>
          <w:rFonts w:ascii="Times New Roman" w:hAnsi="Times New Roman" w:cs="Times New Roman"/>
          <w:b/>
          <w:sz w:val="40"/>
          <w:szCs w:val="40"/>
        </w:rPr>
        <w:t xml:space="preserve"> младшей группы</w:t>
      </w:r>
    </w:p>
    <w:p w:rsidR="00310132" w:rsidRDefault="00310132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19F" w:rsidRDefault="005C019F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19F" w:rsidRDefault="005C019F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19F" w:rsidRDefault="005C019F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19F" w:rsidRDefault="005C019F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19F" w:rsidRPr="00722E64" w:rsidRDefault="005C019F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19F" w:rsidRDefault="005C019F" w:rsidP="005C019F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</w:p>
    <w:p w:rsidR="00310132" w:rsidRPr="005C019F" w:rsidRDefault="005C019F" w:rsidP="005C019F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5C019F">
        <w:rPr>
          <w:rFonts w:ascii="Times New Roman" w:hAnsi="Times New Roman" w:cs="Times New Roman"/>
          <w:sz w:val="32"/>
          <w:szCs w:val="40"/>
        </w:rPr>
        <w:t xml:space="preserve">Воспитатель: </w:t>
      </w:r>
      <w:proofErr w:type="spellStart"/>
      <w:r w:rsidRPr="005C019F">
        <w:rPr>
          <w:rFonts w:ascii="Times New Roman" w:hAnsi="Times New Roman" w:cs="Times New Roman"/>
          <w:sz w:val="32"/>
          <w:szCs w:val="40"/>
        </w:rPr>
        <w:t>Лобач</w:t>
      </w:r>
      <w:proofErr w:type="spellEnd"/>
      <w:r w:rsidRPr="005C019F">
        <w:rPr>
          <w:rFonts w:ascii="Times New Roman" w:hAnsi="Times New Roman" w:cs="Times New Roman"/>
          <w:sz w:val="32"/>
          <w:szCs w:val="40"/>
        </w:rPr>
        <w:t xml:space="preserve"> Л.А.</w:t>
      </w:r>
    </w:p>
    <w:p w:rsidR="00C770E7" w:rsidRPr="00722E64" w:rsidRDefault="00C770E7" w:rsidP="00D5454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019F" w:rsidRDefault="005C019F" w:rsidP="005C01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C019F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5C019F">
        <w:rPr>
          <w:rFonts w:ascii="Times New Roman" w:hAnsi="Times New Roman" w:cs="Times New Roman"/>
          <w:sz w:val="32"/>
          <w:szCs w:val="32"/>
        </w:rPr>
        <w:t>.Ц</w:t>
      </w:r>
      <w:proofErr w:type="gramEnd"/>
      <w:r w:rsidRPr="005C019F">
        <w:rPr>
          <w:rFonts w:ascii="Times New Roman" w:hAnsi="Times New Roman" w:cs="Times New Roman"/>
          <w:sz w:val="32"/>
          <w:szCs w:val="32"/>
        </w:rPr>
        <w:t>имлянский</w:t>
      </w:r>
      <w:proofErr w:type="spellEnd"/>
      <w:r w:rsidRPr="005C019F">
        <w:rPr>
          <w:rFonts w:ascii="Times New Roman" w:hAnsi="Times New Roman" w:cs="Times New Roman"/>
          <w:sz w:val="32"/>
          <w:szCs w:val="32"/>
        </w:rPr>
        <w:t xml:space="preserve"> 2022 год</w:t>
      </w:r>
    </w:p>
    <w:p w:rsidR="00CE6C29" w:rsidRPr="005C019F" w:rsidRDefault="00D54541" w:rsidP="005C01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770E7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оект по развитию речи «Учимся говорить, играя» </w:t>
      </w:r>
    </w:p>
    <w:p w:rsidR="00D54541" w:rsidRPr="00C770E7" w:rsidRDefault="005C019F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ля детей</w:t>
      </w:r>
      <w:r w:rsidR="00D54541" w:rsidRPr="00C770E7">
        <w:rPr>
          <w:rFonts w:ascii="Times New Roman" w:hAnsi="Times New Roman" w:cs="Times New Roman"/>
          <w:b/>
          <w:i/>
          <w:sz w:val="32"/>
          <w:szCs w:val="32"/>
        </w:rPr>
        <w:t xml:space="preserve"> младшей группы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61128" w:rsidRPr="00C770E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D61128" w:rsidRPr="00C770E7">
        <w:rPr>
          <w:rFonts w:ascii="Times New Roman" w:hAnsi="Times New Roman" w:cs="Times New Roman"/>
          <w:sz w:val="28"/>
          <w:szCs w:val="28"/>
        </w:rPr>
        <w:t>: познавательно-речевой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C770E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E5301" w:rsidRPr="00C770E7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9E5301" w:rsidRPr="00C770E7">
        <w:rPr>
          <w:rFonts w:ascii="Times New Roman" w:hAnsi="Times New Roman" w:cs="Times New Roman"/>
          <w:sz w:val="28"/>
          <w:szCs w:val="28"/>
        </w:rPr>
        <w:t>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5C019F">
        <w:rPr>
          <w:rFonts w:ascii="Times New Roman" w:hAnsi="Times New Roman" w:cs="Times New Roman"/>
          <w:sz w:val="28"/>
          <w:szCs w:val="28"/>
        </w:rPr>
        <w:t xml:space="preserve">: </w:t>
      </w:r>
      <w:r w:rsidRPr="00C770E7">
        <w:rPr>
          <w:rFonts w:ascii="Times New Roman" w:hAnsi="Times New Roman" w:cs="Times New Roman"/>
          <w:sz w:val="28"/>
          <w:szCs w:val="28"/>
        </w:rPr>
        <w:t>младшей группы, родители воспитанников, воспитатель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Развитие речи является одной из важнейших задач воспитания детей. Благодаря речи малыши познают окружающий мир, выражают свои потребности,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высказывают свои чувства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. Развитие речи у детей происходит неодинаково. У одних детей наблюдается раннее появление первых слов и бурное ускоренное развитие всей речи, у других малышей развитие речи отстает. Задача педагога-помочь детям развить речь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Так как основной вид деятельности детей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возраста-игра, то и обучающий материал по развитию речи должен преподноситься в игровой форме. Он и усваивается быстрее и дает более высокие результаты. А игра, протекающая в коллективе, создает благоприятное условие для развития языка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Между речью и игрой существует двухсторонняя связь. С одной стороны, речь развивается и активизируется в игре, а с другой, сама игра развивается под влиянием речи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Словесные, дидактические, настольно-печатные, хороводные и др. игры стимулируют речь детей и оказывают многогранное влияние на развитие ребенка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C770E7">
        <w:rPr>
          <w:rFonts w:ascii="Times New Roman" w:hAnsi="Times New Roman" w:cs="Times New Roman"/>
          <w:sz w:val="28"/>
          <w:szCs w:val="28"/>
        </w:rPr>
        <w:t>: недостаточное развитие речи у детей в группе, а в отдельных случаях почти полное ее отсутствие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9E392B" w:rsidRPr="00C770E7" w:rsidRDefault="009E392B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азвитие речи детей через игровую деятельность и интеграцию областей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целенаправленно обогащать словарь детей;</w:t>
      </w:r>
    </w:p>
    <w:p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развитие активной речи;</w:t>
      </w:r>
    </w:p>
    <w:p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формировать потребности детей в общении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взрослыми и со сверстниками посредством речи;</w:t>
      </w:r>
    </w:p>
    <w:p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формировать способность понимать произведения русского поэтического фольклора и произведения художественной литературы;</w:t>
      </w:r>
    </w:p>
    <w:p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lastRenderedPageBreak/>
        <w:t>- формировать поддерживать у детей познавательное отношение к окружающей действительности (поддерживать ребенка к тому, что он рассматривает и наблюдает);</w:t>
      </w:r>
    </w:p>
    <w:p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побуждать детей к разнообразным действиям с предметами, направленными на ознакомление с ними;</w:t>
      </w:r>
    </w:p>
    <w:p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формировать умение называть предметы ближайшего окружения в естественной среде и на картинках; узнавать и называть людей различного пола и возраста;</w:t>
      </w:r>
    </w:p>
    <w:p w:rsidR="00D54541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формировать умение понимать речь окружающих без наглядного сопровождения.</w:t>
      </w:r>
    </w:p>
    <w:p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1. дети познакомятся с разнообразными играми, направленными на развитие связной речи;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2. дети научатся самостоятельно играть в настольно</w:t>
      </w:r>
      <w:r w:rsidR="00CE6C29">
        <w:rPr>
          <w:rFonts w:ascii="Times New Roman" w:hAnsi="Times New Roman" w:cs="Times New Roman"/>
          <w:sz w:val="28"/>
          <w:szCs w:val="28"/>
        </w:rPr>
        <w:t xml:space="preserve"> </w:t>
      </w:r>
      <w:r w:rsidRPr="00C770E7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3. участие в проекте будет способствовать формированию правильного звукопроизношения, развитию фонематического восприятия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1. Организационно</w:t>
      </w:r>
      <w:r w:rsidR="008441DE" w:rsidRPr="00C77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0E7">
        <w:rPr>
          <w:rFonts w:ascii="Times New Roman" w:hAnsi="Times New Roman" w:cs="Times New Roman"/>
          <w:b/>
          <w:sz w:val="28"/>
          <w:szCs w:val="28"/>
        </w:rPr>
        <w:t>- подготовительный этап: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подбор и изучение методической литературы по речевому развитию детей;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подбор и разработка информационно-просветительского материала для </w:t>
      </w:r>
      <w:r w:rsidR="008441DE" w:rsidRPr="00C770E7">
        <w:rPr>
          <w:rFonts w:ascii="Times New Roman" w:hAnsi="Times New Roman" w:cs="Times New Roman"/>
          <w:sz w:val="28"/>
          <w:szCs w:val="28"/>
        </w:rPr>
        <w:t xml:space="preserve">   </w:t>
      </w:r>
      <w:r w:rsidRPr="00C770E7">
        <w:rPr>
          <w:rFonts w:ascii="Times New Roman" w:hAnsi="Times New Roman" w:cs="Times New Roman"/>
          <w:sz w:val="28"/>
          <w:szCs w:val="28"/>
        </w:rPr>
        <w:t>родителей по теме;</w:t>
      </w:r>
    </w:p>
    <w:p w:rsidR="009E5301" w:rsidRPr="00C770E7" w:rsidRDefault="00D54541" w:rsidP="009E5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</w:t>
      </w:r>
      <w:r w:rsidR="009E5301" w:rsidRPr="00C770E7">
        <w:rPr>
          <w:rFonts w:ascii="Times New Roman" w:hAnsi="Times New Roman" w:cs="Times New Roman"/>
          <w:sz w:val="28"/>
          <w:szCs w:val="28"/>
        </w:rPr>
        <w:t>создание картотеки дидактических игр по развитию речи, подвижных</w:t>
      </w:r>
    </w:p>
    <w:p w:rsidR="00D54541" w:rsidRPr="00C770E7" w:rsidRDefault="009E5301" w:rsidP="009E5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игр, пальчиковой и артикуляционной гимнастики</w:t>
      </w:r>
      <w:r w:rsidR="00D54541" w:rsidRPr="00C770E7">
        <w:rPr>
          <w:rFonts w:ascii="Times New Roman" w:hAnsi="Times New Roman" w:cs="Times New Roman"/>
          <w:sz w:val="28"/>
          <w:szCs w:val="28"/>
        </w:rPr>
        <w:t>;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создание предметно-развивающей среды по теме;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разработка плана по развитию речи п</w:t>
      </w:r>
      <w:r w:rsidR="008441DE" w:rsidRPr="00C770E7">
        <w:rPr>
          <w:rFonts w:ascii="Times New Roman" w:hAnsi="Times New Roman" w:cs="Times New Roman"/>
          <w:sz w:val="28"/>
          <w:szCs w:val="28"/>
        </w:rPr>
        <w:t>о всем образовательным областям;</w:t>
      </w:r>
    </w:p>
    <w:p w:rsidR="00D54541" w:rsidRPr="00C770E7" w:rsidRDefault="009E530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</w:t>
      </w:r>
      <w:r w:rsidR="008441DE" w:rsidRPr="00C770E7">
        <w:rPr>
          <w:rFonts w:ascii="Times New Roman" w:hAnsi="Times New Roman" w:cs="Times New Roman"/>
          <w:sz w:val="28"/>
          <w:szCs w:val="28"/>
        </w:rPr>
        <w:t>создание «Центра развития речи» в группе;</w:t>
      </w:r>
    </w:p>
    <w:p w:rsidR="008441DE" w:rsidRPr="00C770E7" w:rsidRDefault="008441DE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разработка итогового мероприятия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41DE" w:rsidRPr="00C770E7" w:rsidRDefault="008441DE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2. Практический этап: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: «Речевое развитие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игры: - </w:t>
      </w:r>
      <w:r w:rsidRPr="00C770E7">
        <w:rPr>
          <w:rFonts w:ascii="Times New Roman" w:hAnsi="Times New Roman" w:cs="Times New Roman"/>
          <w:sz w:val="28"/>
          <w:szCs w:val="28"/>
        </w:rPr>
        <w:t>«Опиши предмет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Расскажи мне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Полезные прятки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Чем похожи предметы, чем отличаются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Назови предмет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Составь рассказ по картинке» - «Назови ласково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="008441DE" w:rsidRPr="00C770E7">
        <w:rPr>
          <w:rFonts w:ascii="Times New Roman" w:hAnsi="Times New Roman" w:cs="Times New Roman"/>
          <w:sz w:val="28"/>
          <w:szCs w:val="28"/>
        </w:rPr>
        <w:t xml:space="preserve">: «Познавательное развитие» </w:t>
      </w:r>
      <w:r w:rsidRPr="00C770E7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Большие и маленькие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Кто что ест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Назови детенышей животных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Что, где, когда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Что нужно человеку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Что с чем можно делать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: «Социально-коммуникативное развитие»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Дидактические игры: -«Где мы были, мы не скажем, а что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делали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покажем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Кому бы позвонить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Хороводная игра: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Заинька, походи…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Русская народная игра: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Зеркало»</w:t>
      </w: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Настольный театр «Три поросенка», «Теремок», «Колобок», «Курочка ряба».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Артикуляционная гимнастика: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«Сытый хомячок»</w:t>
      </w:r>
      <w:proofErr w:type="gramStart"/>
      <w:r w:rsidRPr="003446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4653">
        <w:rPr>
          <w:rFonts w:ascii="Times New Roman" w:hAnsi="Times New Roman" w:cs="Times New Roman"/>
          <w:sz w:val="28"/>
          <w:szCs w:val="28"/>
        </w:rPr>
        <w:t xml:space="preserve"> « Улыбка»,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«Бублик»</w:t>
      </w:r>
      <w:proofErr w:type="gramStart"/>
      <w:r w:rsidRPr="003446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4653">
        <w:rPr>
          <w:rFonts w:ascii="Times New Roman" w:hAnsi="Times New Roman" w:cs="Times New Roman"/>
          <w:sz w:val="28"/>
          <w:szCs w:val="28"/>
        </w:rPr>
        <w:t xml:space="preserve"> «Белочка» ,</w:t>
      </w:r>
    </w:p>
    <w:p w:rsid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ненок» и др.</w:t>
      </w:r>
    </w:p>
    <w:p w:rsidR="00344653" w:rsidRPr="00C770E7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i/>
          <w:sz w:val="28"/>
          <w:szCs w:val="28"/>
        </w:rPr>
        <w:t>Рисование</w:t>
      </w:r>
      <w:r w:rsidRPr="00C770E7">
        <w:rPr>
          <w:rFonts w:ascii="Times New Roman" w:hAnsi="Times New Roman" w:cs="Times New Roman"/>
          <w:sz w:val="28"/>
          <w:szCs w:val="28"/>
        </w:rPr>
        <w:t>: «Ягоды рябины», «Цветные клубочки», «Коврик для котят», «Воздушные шары»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Pr="00C770E7">
        <w:rPr>
          <w:rFonts w:ascii="Times New Roman" w:hAnsi="Times New Roman" w:cs="Times New Roman"/>
          <w:sz w:val="28"/>
          <w:szCs w:val="28"/>
        </w:rPr>
        <w:t>: «Консервируем фрукты», «Шарики катятся по дорожке», «Яблоки для ежат», «Листопад, листопад, листья желтые летят».</w:t>
      </w:r>
    </w:p>
    <w:p w:rsidR="008441DE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i/>
          <w:sz w:val="28"/>
          <w:szCs w:val="28"/>
        </w:rPr>
        <w:t>Лепка:</w:t>
      </w:r>
      <w:r w:rsidRPr="00C770E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», «Я в лесок пошел, я грибок нашел», «Витамины для ребят», «Баранки».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Театрализованная деятельность: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«Жили у бабуси», «Колобок»,</w:t>
      </w:r>
    </w:p>
    <w:p w:rsid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«Курочка Ряба»</w:t>
      </w:r>
    </w:p>
    <w:p w:rsidR="00344653" w:rsidRPr="00C770E7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: «Физическое развитие»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Подвижные игры со словами: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Раздувайся пузырь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«У медведя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Лохматый пес»</w:t>
      </w:r>
    </w:p>
    <w:p w:rsidR="00344653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>»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ил был зайчик», «</w:t>
      </w:r>
      <w:r w:rsidR="003872EF" w:rsidRPr="003872EF">
        <w:rPr>
          <w:rFonts w:ascii="Times New Roman" w:hAnsi="Times New Roman" w:cs="Times New Roman"/>
          <w:sz w:val="28"/>
          <w:szCs w:val="28"/>
        </w:rPr>
        <w:t>«Вышла курочка гулять»</w:t>
      </w:r>
      <w:r w:rsidRPr="00344653">
        <w:rPr>
          <w:rFonts w:ascii="Times New Roman" w:hAnsi="Times New Roman" w:cs="Times New Roman"/>
          <w:sz w:val="28"/>
          <w:szCs w:val="28"/>
        </w:rPr>
        <w:t>, «Ежик»</w:t>
      </w:r>
      <w:proofErr w:type="gramStart"/>
      <w:r w:rsidRPr="003446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4653">
        <w:rPr>
          <w:rFonts w:ascii="Times New Roman" w:hAnsi="Times New Roman" w:cs="Times New Roman"/>
          <w:sz w:val="28"/>
          <w:szCs w:val="28"/>
        </w:rPr>
        <w:t xml:space="preserve"> «Моторчик»,</w:t>
      </w:r>
    </w:p>
    <w:p w:rsidR="00D54541" w:rsidRPr="00C770E7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lastRenderedPageBreak/>
        <w:t>3. Заключительный этап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1. Изготовление </w:t>
      </w:r>
      <w:proofErr w:type="spellStart"/>
      <w:r w:rsidR="006A3DD8">
        <w:rPr>
          <w:rFonts w:ascii="Times New Roman" w:hAnsi="Times New Roman" w:cs="Times New Roman"/>
          <w:sz w:val="28"/>
          <w:szCs w:val="28"/>
        </w:rPr>
        <w:t>ЛЭП</w:t>
      </w:r>
      <w:r w:rsidR="006A3DD8" w:rsidRPr="00C770E7">
        <w:rPr>
          <w:rFonts w:ascii="Times New Roman" w:hAnsi="Times New Roman" w:cs="Times New Roman"/>
          <w:sz w:val="28"/>
          <w:szCs w:val="28"/>
        </w:rPr>
        <w:t>бука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 по развитию ре</w:t>
      </w:r>
      <w:r w:rsidR="005C019F">
        <w:rPr>
          <w:rFonts w:ascii="Times New Roman" w:hAnsi="Times New Roman" w:cs="Times New Roman"/>
          <w:sz w:val="28"/>
          <w:szCs w:val="28"/>
        </w:rPr>
        <w:t>чи «Развиваем речь» (для детей 2-3</w:t>
      </w:r>
      <w:r w:rsidRPr="00C770E7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2. Оформление фотовыставки для родителей «Наши игры в детском саду».</w:t>
      </w:r>
    </w:p>
    <w:p w:rsidR="00B74DD7" w:rsidRPr="00C770E7" w:rsidRDefault="008441DE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3. </w:t>
      </w:r>
      <w:r w:rsidR="00C770E7" w:rsidRPr="00C770E7">
        <w:rPr>
          <w:rFonts w:ascii="Times New Roman" w:hAnsi="Times New Roman" w:cs="Times New Roman"/>
          <w:sz w:val="28"/>
          <w:szCs w:val="28"/>
        </w:rPr>
        <w:t>Итоговое мероприятие: Постановка детьми ру</w:t>
      </w:r>
      <w:r w:rsidR="00CE6C29">
        <w:rPr>
          <w:rFonts w:ascii="Times New Roman" w:hAnsi="Times New Roman" w:cs="Times New Roman"/>
          <w:sz w:val="28"/>
          <w:szCs w:val="28"/>
        </w:rPr>
        <w:t>сской народной сказки «Колобок»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Работа с семьей по реализации проекта: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Консультации: - «Роль се</w:t>
      </w:r>
      <w:r w:rsidR="005C019F">
        <w:rPr>
          <w:rFonts w:ascii="Times New Roman" w:hAnsi="Times New Roman" w:cs="Times New Roman"/>
          <w:sz w:val="28"/>
          <w:szCs w:val="28"/>
        </w:rPr>
        <w:t>мьи в речевом развитии ребенка 2-3</w:t>
      </w:r>
      <w:bookmarkStart w:id="0" w:name="_GoBack"/>
      <w:bookmarkEnd w:id="0"/>
      <w:r w:rsidRPr="00C770E7">
        <w:rPr>
          <w:rFonts w:ascii="Times New Roman" w:hAnsi="Times New Roman" w:cs="Times New Roman"/>
          <w:sz w:val="28"/>
          <w:szCs w:val="28"/>
        </w:rPr>
        <w:t xml:space="preserve"> лет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Игры по дороге в детский сад» (на развитие речи)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Беседа:- «Как развивать связную речь дома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с детьми 2-4 лет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2. Ушакова О. С. Методика развития речи детей дошкольного возраста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3. Бондаренко А. К. Дидактические игры в детском саду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4. Интернет</w:t>
      </w:r>
      <w:r w:rsidR="00CE6C29">
        <w:rPr>
          <w:rFonts w:ascii="Times New Roman" w:hAnsi="Times New Roman" w:cs="Times New Roman"/>
          <w:sz w:val="28"/>
          <w:szCs w:val="28"/>
        </w:rPr>
        <w:t xml:space="preserve"> </w:t>
      </w:r>
      <w:r w:rsidRPr="00C770E7">
        <w:rPr>
          <w:rFonts w:ascii="Times New Roman" w:hAnsi="Times New Roman" w:cs="Times New Roman"/>
          <w:sz w:val="28"/>
          <w:szCs w:val="28"/>
        </w:rPr>
        <w:t>- источники.</w:t>
      </w: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653" w:rsidRPr="00C770E7" w:rsidRDefault="00344653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B74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70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.</w:t>
      </w:r>
    </w:p>
    <w:p w:rsidR="006D4D0D" w:rsidRPr="00C770E7" w:rsidRDefault="006D4D0D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. Д/и «Опиши предмет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Цель: учить детей составлять короткий описательный рассказ о каком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ибо предмете в соответствии с планом (название, признаки предмета: цвет, форма, размер, материал; действия)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Например: Это яблоко. Оно круглое, красное. Его можно кушать.</w:t>
      </w: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2. Д/и «Расскажи мне…» (описание по картинке)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, внимание, мышление, воображение, расширять словарный запас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предложить ребенку рассказать о том, что он видит на картинке: в целом, детально. Задать ему наводящие вопросы. Например: на картинке изображена девочка, ведущая за руку маленького мальчика. Спросить ребенка: почему девочка ведет мальчика за руку? (Потому что он маленький, он не знает куда идти и т. д.) Кто эта девочка? (Сестра мальчика, соседка и т. д.)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Куда они идут? (Домой, в детский сад и т. д.). Дать ребенку задание описать девочку, мальчика. Сравнить их. (Девочка выше мальчика, у нее длинные волосы, а у мальчика темные, короткие и т. д.). Учить ребенка замечать детали, делать выводы, сопоставлять.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Помогать ребенку правильно строить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фразы, употребляя нужные слова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3. Д/и «Полезные прятки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Цель: развивать внимание; познакомить со значением предлогов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, на, в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Описание: предложить ребенку поиграть в «прятки со сказкой». Придумать короткий рассказ, в котором ребенок будет выполнять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чем будет говориться в рассказе. Например: Жил-был мальчик (имя ребенка). Однажды он с другом (мамой) играл в прятки. Думал-думал и решил спрятаться под стол. Смотрит друг – нет мальчика. Где же он? Может быть под диваном? А может быть под стулом? А, вот он где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од столом. Далее педагог рассказывает о том, как мальчик спрятался в шкаф и. т. д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4. Д/и «Чем похожи предметы, чем отличаются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 и логическое мышление.</w:t>
      </w: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5. Д/и «Назови предмет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, пополнить словарный запас детей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lastRenderedPageBreak/>
        <w:t>6. Д/и «Составь рассказ по картинке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у детей умение составлять небольшой рассказ по картинкам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7. Д/и «Назови ласково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образование уменьшительн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ласкательных форм существительных (дом-домик)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8. Д/и «Большие и маленькие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внимание, память, учить правильному употреблению окончаний существительных в единственном и множественном числе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раздать детям карточки с изображениями животных. Дети должны подобрать к взрослому животному одного или несколько детенышей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8. .Д/и «</w:t>
      </w:r>
      <w:proofErr w:type="gramStart"/>
      <w:r w:rsidRPr="00C770E7">
        <w:rPr>
          <w:rFonts w:ascii="Times New Roman" w:hAnsi="Times New Roman" w:cs="Times New Roman"/>
          <w:b/>
          <w:i/>
          <w:sz w:val="28"/>
          <w:szCs w:val="28"/>
        </w:rPr>
        <w:t>Один-много</w:t>
      </w:r>
      <w:proofErr w:type="gramEnd"/>
      <w:r w:rsidRPr="00C770E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Цель: упражнять детей в образовании множественного числа существительных. Например: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шар-шары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9. Д/и «Кто что ест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закрепить правильное употребление существительных в винительном падеже, активизировать в речи детей глаголы «ест», «лакает и т. д. Например: собака грызет косточку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0. Д/и «Назови детенышей животных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закрепить знания детей о животных, их детенышах, упражнять в правильном звукопроизношении. Развивать речевую активность. Учить правильному употреблению окончаний существительных в единственном и множественном числе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1. Д/и «Что, где, когда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, помочь усвоению грамматических форм слов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бросая мяч ребенку, задавать вопросы: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Где растут ветки? (На дереве)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Где растут деревья? (В лесу)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Где растут листья? (На ветке)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Где живут рыбы? (В реке)</w:t>
      </w:r>
    </w:p>
    <w:p w:rsidR="00D54541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0E7" w:rsidRP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lastRenderedPageBreak/>
        <w:t>12. Д/и «Что нужно человеку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, воображение, память.</w:t>
      </w:r>
    </w:p>
    <w:p w:rsidR="006D4D0D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нарисовать человечка. Предложить ребенку придумать ему имя. С подсказки ребенка нарисовать все то, что необходимо человеку: дом, одежду, посуду и. т. д. Можно сочинить сказку о приключениях человечка.</w:t>
      </w:r>
    </w:p>
    <w:p w:rsidR="006D4D0D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3. Д/и «Что с чем можно делать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70E7">
        <w:rPr>
          <w:rFonts w:ascii="Times New Roman" w:hAnsi="Times New Roman" w:cs="Times New Roman"/>
          <w:sz w:val="28"/>
          <w:szCs w:val="28"/>
        </w:rPr>
        <w:t>Цель: развивать речь (употребление существительных в творительном падеже без предлогов, воображение.</w:t>
      </w:r>
      <w:proofErr w:type="gramEnd"/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рассказать ребенку короткую историю: «Жил-был мальчик по имени (можно вставить имя ребенка). Ему было 3 года. Однажды бабушка подарила мальчику лопату. Задумался малыш: «Что же мне с ней делать?» Предложить подумать о том, что можно делать лопатой. Помочь ребенку, выдвигая версии поочередно. Задать вопросы о способах использования разных предметов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4. Д/и «Где мы были, мы не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 xml:space="preserve"> скажем, а что делали, покажем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поощрять попытки детей участвовать в коллективном разговоре, принимать совместные решения, развивать творческое воображение, активизировать в речи детей глаголы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выбирается водящий, который выходит из группы, остальные дети придумывают, что будут изображать. Когда водящий спросит: Где вы были девочки и мальчики? Что вы делали?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Дети ответят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«Где мы были, мы не скажем, а что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делали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покажем». Дети молча показывают задуманное, водящий отгадывает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5. Хор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оводная игра «Заинька, походи…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помочь детям понять содержание русской народной песенки, учить детей водить хоровод, сопровождать свою ре</w:t>
      </w:r>
      <w:r w:rsidR="006D4D0D" w:rsidRPr="00C770E7">
        <w:rPr>
          <w:rFonts w:ascii="Times New Roman" w:hAnsi="Times New Roman" w:cs="Times New Roman"/>
          <w:sz w:val="28"/>
          <w:szCs w:val="28"/>
        </w:rPr>
        <w:t>чь соответствующими движениями.</w:t>
      </w:r>
    </w:p>
    <w:p w:rsidR="00D54541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Воспитатель водит хоровод с детьми, проговаривая слова песни. Внутри хоровода находятся 2-3 ребенка. Они выполняют просьбы поющих детей (заинька, походи…. топни ножкой… попляши).</w:t>
      </w:r>
    </w:p>
    <w:p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0E7" w:rsidRP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6. 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Русская народная игра «Зеркало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учить детей вставать в круг, двигаться по кругу, повторяя движения за в</w:t>
      </w:r>
      <w:r w:rsidR="006D4D0D" w:rsidRPr="00C770E7">
        <w:rPr>
          <w:rFonts w:ascii="Times New Roman" w:hAnsi="Times New Roman" w:cs="Times New Roman"/>
          <w:sz w:val="28"/>
          <w:szCs w:val="28"/>
        </w:rPr>
        <w:t>одящим и слова за воспитателем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дети образуют круг. Воспитател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водящий. Малыши двигаются по кругу, де</w:t>
      </w:r>
      <w:r w:rsidR="006D4D0D" w:rsidRPr="00C770E7">
        <w:rPr>
          <w:rFonts w:ascii="Times New Roman" w:hAnsi="Times New Roman" w:cs="Times New Roman"/>
          <w:sz w:val="28"/>
          <w:szCs w:val="28"/>
        </w:rPr>
        <w:t>кламируя вместе с воспитателем: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овным кругом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Друг за другом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Эй, ребята, не зевать!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Что </w:t>
      </w:r>
      <w:r w:rsidR="006D4D0D" w:rsidRPr="00C770E7">
        <w:rPr>
          <w:rFonts w:ascii="Times New Roman" w:hAnsi="Times New Roman" w:cs="Times New Roman"/>
          <w:sz w:val="28"/>
          <w:szCs w:val="28"/>
        </w:rPr>
        <w:t>нам Сашенька (Оленька) покажет,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Будем дружно выполнять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7. Настольный театр «Три поросенка», «Теремок», «Колобок», «Курочка ряба».</w:t>
      </w: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Совершенствовать умение детей правильно управлять куклами на столе, произносить небольшие реплики из знакомой сказки.</w:t>
      </w: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. Д/и «Кому бы позвонить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</w:t>
      </w:r>
      <w:r w:rsidR="006D4D0D" w:rsidRPr="00C770E7">
        <w:rPr>
          <w:rFonts w:ascii="Times New Roman" w:hAnsi="Times New Roman" w:cs="Times New Roman"/>
          <w:sz w:val="28"/>
          <w:szCs w:val="28"/>
        </w:rPr>
        <w:t xml:space="preserve"> речь; заложить основы этикета.</w:t>
      </w:r>
    </w:p>
    <w:p w:rsidR="006D4D0D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предложить ребенку «позвонить» кому-либо по игрушечному телефону. Педагог исполняет роль собеседника. Обратить внимание ребенка на необходимость здороваться, говорить «спасибо» и «пожалуйста», поддерживать разговор. Напомнить ребенку о необходимости говорить «до свидания» по окончании разговора.</w:t>
      </w:r>
    </w:p>
    <w:p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/и «Раздувайся пузырь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научить детей становиться в круг, делать его то шире, то уже, приучать их согласовывать свои движения с произносимыми словами. Дети стоят вплотную по кругу, взявшись за руки. Вме</w:t>
      </w:r>
      <w:r w:rsidR="006D4D0D" w:rsidRPr="00C770E7">
        <w:rPr>
          <w:rFonts w:ascii="Times New Roman" w:hAnsi="Times New Roman" w:cs="Times New Roman"/>
          <w:sz w:val="28"/>
          <w:szCs w:val="28"/>
        </w:rPr>
        <w:t>сте с воспитателем они говорят: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аздувайся, пузырь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аздувайся большой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ставайся такой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Да не лопайся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(Произнося стихи, д</w:t>
      </w:r>
      <w:r w:rsidR="006D4D0D" w:rsidRPr="00C770E7">
        <w:rPr>
          <w:rFonts w:ascii="Times New Roman" w:hAnsi="Times New Roman" w:cs="Times New Roman"/>
          <w:sz w:val="28"/>
          <w:szCs w:val="28"/>
        </w:rPr>
        <w:t>ети постепенно расширяют круг).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н летел, летел, лете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И на ветку нал</w:t>
      </w:r>
      <w:r w:rsidR="006D4D0D" w:rsidRPr="00C770E7">
        <w:rPr>
          <w:rFonts w:ascii="Times New Roman" w:hAnsi="Times New Roman" w:cs="Times New Roman"/>
          <w:sz w:val="28"/>
          <w:szCs w:val="28"/>
        </w:rPr>
        <w:t>етел.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Пш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>-ш-ш, и лопнул!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70E7">
        <w:rPr>
          <w:rFonts w:ascii="Times New Roman" w:hAnsi="Times New Roman" w:cs="Times New Roman"/>
          <w:sz w:val="28"/>
          <w:szCs w:val="28"/>
        </w:rPr>
        <w:t>(После последних слов все дети опускают руки и присаживаются на корточки.</w:t>
      </w:r>
      <w:proofErr w:type="gramEnd"/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lastRenderedPageBreak/>
        <w:t>20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/и «У медведя во бору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70E7">
        <w:rPr>
          <w:rFonts w:ascii="Times New Roman" w:hAnsi="Times New Roman" w:cs="Times New Roman"/>
          <w:sz w:val="28"/>
          <w:szCs w:val="28"/>
        </w:rPr>
        <w:t>На одном конце площадки «дом» медведя, на противоположном «дом детей».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идем гул</w:t>
      </w:r>
      <w:r w:rsidR="006D4D0D" w:rsidRPr="00C770E7">
        <w:rPr>
          <w:rFonts w:ascii="Times New Roman" w:hAnsi="Times New Roman" w:cs="Times New Roman"/>
          <w:sz w:val="28"/>
          <w:szCs w:val="28"/>
        </w:rPr>
        <w:t>ять. Дети идут и говорят слова: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бору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Грибы, ягоды беру.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Медведь не спит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Все на нас рычит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Медведь догоняет детей.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Пойманного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ведет к себе. Игра начинается сначала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/и «Лохматый пес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дин из детей изображает «пса». Остальные тихонько подходят к не</w:t>
      </w:r>
      <w:r w:rsidR="006D4D0D" w:rsidRPr="00C770E7">
        <w:rPr>
          <w:rFonts w:ascii="Times New Roman" w:hAnsi="Times New Roman" w:cs="Times New Roman"/>
          <w:sz w:val="28"/>
          <w:szCs w:val="28"/>
        </w:rPr>
        <w:t>му, шепотом проговаривая слова: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Вот лежит лохматый пес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В лапы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уткнувши нос.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Тихо, смирно он лежит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Подойдем</w:t>
      </w:r>
      <w:r w:rsidR="006D4D0D" w:rsidRPr="00C770E7">
        <w:rPr>
          <w:rFonts w:ascii="Times New Roman" w:hAnsi="Times New Roman" w:cs="Times New Roman"/>
          <w:sz w:val="28"/>
          <w:szCs w:val="28"/>
        </w:rPr>
        <w:t xml:space="preserve"> к нему, разбудим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И посмотрим, что-то будет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Пес вскакивает, начинает лаят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дети разбегаются. Пес пытается их догнать.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/и «</w:t>
      </w:r>
      <w:proofErr w:type="spellStart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Огуречик</w:t>
      </w:r>
      <w:proofErr w:type="spellEnd"/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В одном конце площадки – педаго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», в другом дети. Дети приближаются к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 прыжками</w:t>
      </w:r>
      <w:r w:rsidR="006D4D0D" w:rsidRPr="00C770E7">
        <w:rPr>
          <w:rFonts w:ascii="Times New Roman" w:hAnsi="Times New Roman" w:cs="Times New Roman"/>
          <w:sz w:val="28"/>
          <w:szCs w:val="28"/>
        </w:rPr>
        <w:t xml:space="preserve"> на двух ногах и говорят слова: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>,</w:t>
      </w:r>
    </w:p>
    <w:p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>: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Там мышк</w:t>
      </w:r>
      <w:r w:rsidR="006D4D0D" w:rsidRPr="00C770E7">
        <w:rPr>
          <w:rFonts w:ascii="Times New Roman" w:hAnsi="Times New Roman" w:cs="Times New Roman"/>
          <w:sz w:val="28"/>
          <w:szCs w:val="28"/>
        </w:rPr>
        <w:t>а живет, тебе хвостик отгрызет.</w:t>
      </w:r>
    </w:p>
    <w:p w:rsidR="00F0004A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Дети убегают,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 их ловит.</w:t>
      </w:r>
    </w:p>
    <w:p w:rsidR="00344653" w:rsidRDefault="00344653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b/>
          <w:sz w:val="28"/>
          <w:szCs w:val="28"/>
        </w:rPr>
        <w:t>23.</w:t>
      </w:r>
      <w:r w:rsidRPr="00344653">
        <w:rPr>
          <w:b/>
        </w:rPr>
        <w:t xml:space="preserve"> </w:t>
      </w:r>
      <w:r w:rsidRPr="00344653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Жил-был зайчик"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зайчик –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опают в ладоши)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ушки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 xml:space="preserve">(три пальца в кулак, </w:t>
      </w:r>
      <w:r>
        <w:rPr>
          <w:rFonts w:ascii="Times New Roman" w:hAnsi="Times New Roman" w:cs="Times New Roman"/>
          <w:sz w:val="28"/>
          <w:szCs w:val="28"/>
        </w:rPr>
        <w:t>указательный и средний - ушки).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зайчик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(сжимаю</w:t>
      </w:r>
      <w:r>
        <w:rPr>
          <w:rFonts w:ascii="Times New Roman" w:hAnsi="Times New Roman" w:cs="Times New Roman"/>
          <w:sz w:val="28"/>
          <w:szCs w:val="28"/>
        </w:rPr>
        <w:t>т и разжимают пальцы обеих рук)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на опушке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(трут нос).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орозил носик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(сжимают</w:t>
      </w:r>
      <w:r>
        <w:rPr>
          <w:rFonts w:ascii="Times New Roman" w:hAnsi="Times New Roman" w:cs="Times New Roman"/>
          <w:sz w:val="28"/>
          <w:szCs w:val="28"/>
        </w:rPr>
        <w:t xml:space="preserve"> и разжимают пальцы обеих рук),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хвостик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дят кобчик)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хал греться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тят руль)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бятишкам в гости.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епло и тихо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жимают кулаки обеих рук),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а нет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опают в ладоши),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ют морковку на обед</w:t>
      </w:r>
    </w:p>
    <w:p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(поглаживают живот ладонью ведущей руки по часовой стрелке).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Пальчиковая гимнастика "Вышла курочка гулять"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72EF">
        <w:rPr>
          <w:rFonts w:ascii="Times New Roman" w:hAnsi="Times New Roman" w:cs="Times New Roman"/>
          <w:b/>
          <w:i/>
          <w:sz w:val="28"/>
          <w:szCs w:val="28"/>
        </w:rPr>
        <w:t>«Вышла курочка гулять»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(шагают двумя пальцами - указате</w:t>
      </w:r>
      <w:r>
        <w:rPr>
          <w:rFonts w:ascii="Times New Roman" w:hAnsi="Times New Roman" w:cs="Times New Roman"/>
          <w:sz w:val="28"/>
          <w:szCs w:val="28"/>
        </w:rPr>
        <w:t>льным и средним - каждой руки),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й травки пощипать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(щиплющие движен</w:t>
      </w:r>
      <w:r>
        <w:rPr>
          <w:rFonts w:ascii="Times New Roman" w:hAnsi="Times New Roman" w:cs="Times New Roman"/>
          <w:sz w:val="28"/>
          <w:szCs w:val="28"/>
        </w:rPr>
        <w:t>ия всеми пальцами каждой руки),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ребятки -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цыплятки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(б</w:t>
      </w:r>
      <w:r>
        <w:rPr>
          <w:rFonts w:ascii="Times New Roman" w:hAnsi="Times New Roman" w:cs="Times New Roman"/>
          <w:sz w:val="28"/>
          <w:szCs w:val="28"/>
        </w:rPr>
        <w:t>егут всеми пальцами обеих рук).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-ко-ко, ко-ко-к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хлопают в ладоши),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 далек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грозят пальцем ведущей руки),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гребите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 xml:space="preserve">(гребущие движения каждым пальцем обеих рук одновременно, большие пальцы </w:t>
      </w:r>
      <w:r>
        <w:rPr>
          <w:rFonts w:ascii="Times New Roman" w:hAnsi="Times New Roman" w:cs="Times New Roman"/>
          <w:sz w:val="28"/>
          <w:szCs w:val="28"/>
        </w:rPr>
        <w:t>фиксируют ладони у края стола),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и ищите»</w:t>
      </w:r>
    </w:p>
    <w:p w:rsidR="00344653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(дети собирают зерна поочередно двумя пальцами каждой руки или обеих рук одновременно: большой - указательный, большой — средний и т.д.).</w:t>
      </w:r>
    </w:p>
    <w:p w:rsidR="003872EF" w:rsidRPr="00344653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653" w:rsidRPr="003872EF" w:rsidRDefault="003872EF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72EF">
        <w:rPr>
          <w:rFonts w:ascii="Times New Roman" w:hAnsi="Times New Roman" w:cs="Times New Roman"/>
          <w:b/>
          <w:i/>
          <w:sz w:val="28"/>
          <w:szCs w:val="28"/>
        </w:rPr>
        <w:t>«Ёжик»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Предложить детям сделать из пальчиков ежика (сложить ладони, пальцы выпрямлены).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Ежик маленький замерз (прижать пальцы – ежик убрал иголки)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И в клубок свернулся.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Солнце ежика согрело (выпрямить пальцы – ежик показал колючки)</w:t>
      </w:r>
    </w:p>
    <w:p w:rsid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Ежик развернулся.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Моторчик»</w:t>
      </w:r>
    </w:p>
    <w:p w:rsid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 xml:space="preserve"> Руки сцеплены в замок, большие пальцы крутятся друг вокруг друга, все быстрее и быстрее, не задевая ладонь.</w:t>
      </w:r>
    </w:p>
    <w:p w:rsid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2EF">
        <w:rPr>
          <w:rFonts w:ascii="Times New Roman" w:hAnsi="Times New Roman" w:cs="Times New Roman"/>
          <w:b/>
          <w:sz w:val="28"/>
          <w:szCs w:val="28"/>
        </w:rPr>
        <w:t>"Черепашка"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872EF">
        <w:rPr>
          <w:rFonts w:ascii="Times New Roman" w:hAnsi="Times New Roman" w:cs="Times New Roman"/>
          <w:sz w:val="28"/>
          <w:szCs w:val="28"/>
        </w:rPr>
        <w:t>Черепашка</w:t>
      </w:r>
      <w:proofErr w:type="gramStart"/>
      <w:r w:rsidRPr="003872E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3872EF">
        <w:rPr>
          <w:rFonts w:ascii="Times New Roman" w:hAnsi="Times New Roman" w:cs="Times New Roman"/>
          <w:sz w:val="28"/>
          <w:szCs w:val="28"/>
        </w:rPr>
        <w:t>ерепашка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в панцире живет (поочерёдно стучим кулачками левой и право</w:t>
      </w:r>
      <w:r>
        <w:rPr>
          <w:rFonts w:ascii="Times New Roman" w:hAnsi="Times New Roman" w:cs="Times New Roman"/>
          <w:sz w:val="28"/>
          <w:szCs w:val="28"/>
        </w:rPr>
        <w:t>й руки по коврику или по столу)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Высунет головку и обратно уберёт (из кулачков высовываем указательные пальчи</w:t>
      </w:r>
      <w:r>
        <w:rPr>
          <w:rFonts w:ascii="Times New Roman" w:hAnsi="Times New Roman" w:cs="Times New Roman"/>
          <w:sz w:val="28"/>
          <w:szCs w:val="28"/>
        </w:rPr>
        <w:t>ки и убираем обратно в кулачок)</w:t>
      </w:r>
    </w:p>
    <w:p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Черепа</w:t>
      </w:r>
      <w:r>
        <w:rPr>
          <w:rFonts w:ascii="Times New Roman" w:hAnsi="Times New Roman" w:cs="Times New Roman"/>
          <w:sz w:val="28"/>
          <w:szCs w:val="28"/>
        </w:rPr>
        <w:t xml:space="preserve">шка, черепашка медл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зё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872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72EF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вкусный лист капустный на обед жуёт. (поочерёдно сжимаем и </w:t>
      </w:r>
      <w:proofErr w:type="spellStart"/>
      <w:r w:rsidRPr="003872EF">
        <w:rPr>
          <w:rFonts w:ascii="Times New Roman" w:hAnsi="Times New Roman" w:cs="Times New Roman"/>
          <w:sz w:val="28"/>
          <w:szCs w:val="28"/>
        </w:rPr>
        <w:t>расжимаем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кулачок обеих </w:t>
      </w:r>
      <w:proofErr w:type="spellStart"/>
      <w:r w:rsidRPr="003872EF">
        <w:rPr>
          <w:rFonts w:ascii="Times New Roman" w:hAnsi="Times New Roman" w:cs="Times New Roman"/>
          <w:sz w:val="28"/>
          <w:szCs w:val="28"/>
        </w:rPr>
        <w:t>рук,выпрямляем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левую </w:t>
      </w:r>
      <w:proofErr w:type="spellStart"/>
      <w:r w:rsidRPr="003872EF">
        <w:rPr>
          <w:rFonts w:ascii="Times New Roman" w:hAnsi="Times New Roman" w:cs="Times New Roman"/>
          <w:sz w:val="28"/>
          <w:szCs w:val="28"/>
        </w:rPr>
        <w:t>ладошку,а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правой гладим</w:t>
      </w:r>
      <w:r>
        <w:rPr>
          <w:rFonts w:ascii="Times New Roman" w:hAnsi="Times New Roman" w:cs="Times New Roman"/>
          <w:sz w:val="28"/>
          <w:szCs w:val="28"/>
        </w:rPr>
        <w:t xml:space="preserve"> ладонь собирая пальцы вместе).</w:t>
      </w:r>
    </w:p>
    <w:p w:rsidR="003872EF" w:rsidRPr="00C770E7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872EF">
        <w:rPr>
          <w:rFonts w:ascii="Times New Roman" w:hAnsi="Times New Roman" w:cs="Times New Roman"/>
          <w:sz w:val="28"/>
          <w:szCs w:val="28"/>
        </w:rPr>
        <w:t>Черепашка</w:t>
      </w:r>
      <w:proofErr w:type="gramStart"/>
      <w:r w:rsidRPr="003872E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3872EF">
        <w:rPr>
          <w:rFonts w:ascii="Times New Roman" w:hAnsi="Times New Roman" w:cs="Times New Roman"/>
          <w:sz w:val="28"/>
          <w:szCs w:val="28"/>
        </w:rPr>
        <w:t>ерепашка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в панцире </w:t>
      </w:r>
      <w:proofErr w:type="spellStart"/>
      <w:r w:rsidRPr="003872EF">
        <w:rPr>
          <w:rFonts w:ascii="Times New Roman" w:hAnsi="Times New Roman" w:cs="Times New Roman"/>
          <w:sz w:val="28"/>
          <w:szCs w:val="28"/>
        </w:rPr>
        <w:t>живёт,высунет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головку и обратно уберёт(те же движения)</w:t>
      </w:r>
    </w:p>
    <w:sectPr w:rsidR="003872EF" w:rsidRPr="00C7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4E"/>
    <w:rsid w:val="00310132"/>
    <w:rsid w:val="00312708"/>
    <w:rsid w:val="00344653"/>
    <w:rsid w:val="003872EF"/>
    <w:rsid w:val="005C019F"/>
    <w:rsid w:val="006A3DD8"/>
    <w:rsid w:val="006D4D0D"/>
    <w:rsid w:val="00722E64"/>
    <w:rsid w:val="007663EC"/>
    <w:rsid w:val="008441DE"/>
    <w:rsid w:val="009E392B"/>
    <w:rsid w:val="009E5301"/>
    <w:rsid w:val="00AB784E"/>
    <w:rsid w:val="00B74DD7"/>
    <w:rsid w:val="00C770E7"/>
    <w:rsid w:val="00CE6C29"/>
    <w:rsid w:val="00D54541"/>
    <w:rsid w:val="00D61128"/>
    <w:rsid w:val="00E84DE4"/>
    <w:rsid w:val="00F0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0AEA-19D4-45BE-BE66-C3D80D26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6222882</dc:creator>
  <cp:keywords/>
  <dc:description/>
  <cp:lastModifiedBy>Валерия Лобач</cp:lastModifiedBy>
  <cp:revision>11</cp:revision>
  <cp:lastPrinted>2020-01-16T14:07:00Z</cp:lastPrinted>
  <dcterms:created xsi:type="dcterms:W3CDTF">2019-11-25T15:32:00Z</dcterms:created>
  <dcterms:modified xsi:type="dcterms:W3CDTF">2022-09-19T09:46:00Z</dcterms:modified>
</cp:coreProperties>
</file>